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C1377AB" w:rsidR="00E43678" w:rsidRPr="001A179D" w:rsidRDefault="0078208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2086">
              <w:rPr>
                <w:b/>
                <w:bCs/>
                <w:color w:val="000000" w:themeColor="text1"/>
                <w:sz w:val="18"/>
                <w:szCs w:val="18"/>
              </w:rPr>
              <w:t>Diseñar, desarrollar, implementar y desplegar soluciones informáticas para la resolución de problemas complej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2A6B3F2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14D4F65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puede dominar problemas informáticos y resolveros de buena maner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4DBD351" w14:textId="3B4343E9" w:rsidR="00782086" w:rsidRPr="00782086" w:rsidRDefault="00782086" w:rsidP="00782086">
            <w:pPr>
              <w:tabs>
                <w:tab w:val="left" w:pos="38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208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Evaluar y aplicar estándares, tecnologías y metodologías de la industria informática.</w:t>
            </w:r>
          </w:p>
          <w:p w14:paraId="28A60675" w14:textId="105EC25A" w:rsidR="00E43678" w:rsidRPr="001A179D" w:rsidRDefault="00E43678" w:rsidP="00782086">
            <w:pPr>
              <w:tabs>
                <w:tab w:val="left" w:pos="380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E911963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BC99FD7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n dominio alto en la </w:t>
            </w:r>
            <w:proofErr w:type="spellStart"/>
            <w:r>
              <w:rPr>
                <w:b/>
                <w:bCs/>
                <w:sz w:val="18"/>
                <w:szCs w:val="18"/>
              </w:rPr>
              <w:t>metodologias</w:t>
            </w:r>
            <w:proofErr w:type="spellEnd"/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AC9D963" w14:textId="77777777" w:rsidR="00782086" w:rsidRDefault="00782086" w:rsidP="00782086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onar proyectos informáticos interdisciplinarios trabajando de forma colaborativa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1D5CEEA7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BEBBA7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EB8A633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a una excelente manera de trabajar en equipo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8E9E7A8" w14:textId="77777777" w:rsidR="00782086" w:rsidRDefault="00782086" w:rsidP="00782086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grar la capacidad analítica y el pensamiento crítico para comprender y resolver las necesidades de las organizacione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2F9487E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BAEFD38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 análisis y </w:t>
            </w:r>
            <w:proofErr w:type="spellStart"/>
            <w:r>
              <w:rPr>
                <w:b/>
                <w:bCs/>
                <w:sz w:val="18"/>
                <w:szCs w:val="18"/>
              </w:rPr>
              <w:t>pensmien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ritico para resolver </w:t>
            </w:r>
            <w:proofErr w:type="gramStart"/>
            <w:r>
              <w:rPr>
                <w:b/>
                <w:bCs/>
                <w:sz w:val="18"/>
                <w:szCs w:val="18"/>
              </w:rPr>
              <w:t>las necesidad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las empres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D901377" w14:textId="77777777" w:rsidR="00782086" w:rsidRDefault="00782086" w:rsidP="00782086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plicar una cultura de innovación en su desempeño profesional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428E98E0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DD8D5CB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a cultura de innovación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2DCD040" w14:textId="77777777" w:rsidR="00782086" w:rsidRDefault="00782086" w:rsidP="00782086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tegrar la ética profesional y el aprendizaj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ermanente en su quehacer diario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38B05F96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0B4F41D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uó de manera profesional siempre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1782B50" w14:textId="77777777" w:rsidR="00782086" w:rsidRDefault="00782086" w:rsidP="00782086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unicarse efectivamente a través de distintos medios en diversos contextos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B99BE1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EEDC886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veces tengo poca comunicación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749690D" w14:textId="77777777" w:rsidR="00782086" w:rsidRDefault="00782086" w:rsidP="00782086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uar con una formación centrada en las personas y contribuir al bien común de la sociedad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E6DC08C" w:rsidR="00E43678" w:rsidRPr="00045D87" w:rsidRDefault="007820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57CE94" w14:textId="1D14285F" w:rsidR="00782086" w:rsidRDefault="00782086" w:rsidP="00782086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 enfoque social del proyecto ATP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emuestra mi querer contribuir con la sociedad</w:t>
            </w:r>
          </w:p>
          <w:p w14:paraId="051B30B2" w14:textId="77777777" w:rsidR="00782086" w:rsidRDefault="00782086" w:rsidP="00782086">
            <w:pPr>
              <w:pStyle w:val="NormalWeb"/>
              <w:jc w:val="center"/>
            </w:pPr>
          </w:p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9B62" w14:textId="77777777" w:rsidR="005B7450" w:rsidRDefault="005B7450" w:rsidP="00DF38AE">
      <w:pPr>
        <w:spacing w:after="0" w:line="240" w:lineRule="auto"/>
      </w:pPr>
      <w:r>
        <w:separator/>
      </w:r>
    </w:p>
  </w:endnote>
  <w:endnote w:type="continuationSeparator" w:id="0">
    <w:p w14:paraId="03F773B3" w14:textId="77777777" w:rsidR="005B7450" w:rsidRDefault="005B74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B1E6" w14:textId="77777777" w:rsidR="005B7450" w:rsidRDefault="005B7450" w:rsidP="00DF38AE">
      <w:pPr>
        <w:spacing w:after="0" w:line="240" w:lineRule="auto"/>
      </w:pPr>
      <w:r>
        <w:separator/>
      </w:r>
    </w:p>
  </w:footnote>
  <w:footnote w:type="continuationSeparator" w:id="0">
    <w:p w14:paraId="18C25F6D" w14:textId="77777777" w:rsidR="005B7450" w:rsidRDefault="005B74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343461">
    <w:abstractNumId w:val="3"/>
  </w:num>
  <w:num w:numId="2" w16cid:durableId="2004581865">
    <w:abstractNumId w:val="9"/>
  </w:num>
  <w:num w:numId="3" w16cid:durableId="535969772">
    <w:abstractNumId w:val="13"/>
  </w:num>
  <w:num w:numId="4" w16cid:durableId="1063287804">
    <w:abstractNumId w:val="29"/>
  </w:num>
  <w:num w:numId="5" w16cid:durableId="1898776955">
    <w:abstractNumId w:val="31"/>
  </w:num>
  <w:num w:numId="6" w16cid:durableId="1577742347">
    <w:abstractNumId w:val="4"/>
  </w:num>
  <w:num w:numId="7" w16cid:durableId="1766224567">
    <w:abstractNumId w:val="12"/>
  </w:num>
  <w:num w:numId="8" w16cid:durableId="481235151">
    <w:abstractNumId w:val="20"/>
  </w:num>
  <w:num w:numId="9" w16cid:durableId="1219316167">
    <w:abstractNumId w:val="16"/>
  </w:num>
  <w:num w:numId="10" w16cid:durableId="1447971086">
    <w:abstractNumId w:val="10"/>
  </w:num>
  <w:num w:numId="11" w16cid:durableId="1442453434">
    <w:abstractNumId w:val="25"/>
  </w:num>
  <w:num w:numId="12" w16cid:durableId="1926181737">
    <w:abstractNumId w:val="36"/>
  </w:num>
  <w:num w:numId="13" w16cid:durableId="1287849858">
    <w:abstractNumId w:val="30"/>
  </w:num>
  <w:num w:numId="14" w16cid:durableId="20979258">
    <w:abstractNumId w:val="1"/>
  </w:num>
  <w:num w:numId="15" w16cid:durableId="1368797452">
    <w:abstractNumId w:val="37"/>
  </w:num>
  <w:num w:numId="16" w16cid:durableId="1891574922">
    <w:abstractNumId w:val="22"/>
  </w:num>
  <w:num w:numId="17" w16cid:durableId="1301888638">
    <w:abstractNumId w:val="18"/>
  </w:num>
  <w:num w:numId="18" w16cid:durableId="1763380224">
    <w:abstractNumId w:val="32"/>
  </w:num>
  <w:num w:numId="19" w16cid:durableId="2018577487">
    <w:abstractNumId w:val="11"/>
  </w:num>
  <w:num w:numId="20" w16cid:durableId="1203055235">
    <w:abstractNumId w:val="40"/>
  </w:num>
  <w:num w:numId="21" w16cid:durableId="827795027">
    <w:abstractNumId w:val="35"/>
  </w:num>
  <w:num w:numId="22" w16cid:durableId="215119245">
    <w:abstractNumId w:val="14"/>
  </w:num>
  <w:num w:numId="23" w16cid:durableId="1533687929">
    <w:abstractNumId w:val="15"/>
  </w:num>
  <w:num w:numId="24" w16cid:durableId="1579511814">
    <w:abstractNumId w:val="5"/>
  </w:num>
  <w:num w:numId="25" w16cid:durableId="209149633">
    <w:abstractNumId w:val="17"/>
  </w:num>
  <w:num w:numId="26" w16cid:durableId="960765212">
    <w:abstractNumId w:val="21"/>
  </w:num>
  <w:num w:numId="27" w16cid:durableId="1533617191">
    <w:abstractNumId w:val="24"/>
  </w:num>
  <w:num w:numId="28" w16cid:durableId="1494495024">
    <w:abstractNumId w:val="0"/>
  </w:num>
  <w:num w:numId="29" w16cid:durableId="331297498">
    <w:abstractNumId w:val="19"/>
  </w:num>
  <w:num w:numId="30" w16cid:durableId="947389090">
    <w:abstractNumId w:val="23"/>
  </w:num>
  <w:num w:numId="31" w16cid:durableId="1534928539">
    <w:abstractNumId w:val="2"/>
  </w:num>
  <w:num w:numId="32" w16cid:durableId="64106646">
    <w:abstractNumId w:val="7"/>
  </w:num>
  <w:num w:numId="33" w16cid:durableId="718940803">
    <w:abstractNumId w:val="33"/>
  </w:num>
  <w:num w:numId="34" w16cid:durableId="48305307">
    <w:abstractNumId w:val="39"/>
  </w:num>
  <w:num w:numId="35" w16cid:durableId="906301372">
    <w:abstractNumId w:val="6"/>
  </w:num>
  <w:num w:numId="36" w16cid:durableId="1853376329">
    <w:abstractNumId w:val="26"/>
  </w:num>
  <w:num w:numId="37" w16cid:durableId="181825549">
    <w:abstractNumId w:val="38"/>
  </w:num>
  <w:num w:numId="38" w16cid:durableId="1186285556">
    <w:abstractNumId w:val="28"/>
  </w:num>
  <w:num w:numId="39" w16cid:durableId="556208118">
    <w:abstractNumId w:val="27"/>
  </w:num>
  <w:num w:numId="40" w16cid:durableId="786967332">
    <w:abstractNumId w:val="34"/>
  </w:num>
  <w:num w:numId="41" w16cid:durableId="6609619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450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08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3086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9</Words>
  <Characters>2637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SUS . QUIROGA NUNEZ</cp:lastModifiedBy>
  <cp:revision>2</cp:revision>
  <cp:lastPrinted>2019-12-16T20:10:00Z</cp:lastPrinted>
  <dcterms:created xsi:type="dcterms:W3CDTF">2025-09-06T16:01:00Z</dcterms:created>
  <dcterms:modified xsi:type="dcterms:W3CDTF">2025-09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